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144"/>
        <w:gridCol w:w="971"/>
        <w:gridCol w:w="1879"/>
        <w:gridCol w:w="4995"/>
        <w:gridCol w:w="1215"/>
        <w:gridCol w:w="1395"/>
        <w:gridCol w:w="1146"/>
      </w:tblGrid>
      <w:tr w:rsidR="00B10D79">
        <w:trPr>
          <w:trHeight w:val="1334"/>
          <w:jc w:val="center"/>
        </w:trPr>
        <w:tc>
          <w:tcPr>
            <w:tcW w:w="15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D79" w:rsidRDefault="0046607F">
            <w:pPr>
              <w:jc w:val="center"/>
              <w:rPr>
                <w:rFonts w:ascii="黑体" w:eastAsia="黑体" w:hAnsi="黑体"/>
                <w:b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2"/>
              </w:rPr>
              <w:t>西南交通大学交通运输与物流学院</w:t>
            </w:r>
          </w:p>
          <w:p w:rsidR="00B10D79" w:rsidRDefault="0046607F">
            <w:pPr>
              <w:jc w:val="center"/>
              <w:rPr>
                <w:rFonts w:ascii="黑体" w:eastAsia="黑体" w:hAnsi="黑体"/>
                <w:b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2"/>
              </w:rPr>
              <w:t>课外创新实践学分申请表</w:t>
            </w:r>
          </w:p>
          <w:p w:rsidR="00B10D79" w:rsidRDefault="0046607F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班级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10D79">
        <w:trPr>
          <w:trHeight w:val="390"/>
          <w:jc w:val="center"/>
        </w:trPr>
        <w:tc>
          <w:tcPr>
            <w:tcW w:w="389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认定项目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奖项及学分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学分合计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所需材料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审核情况</w:t>
            </w:r>
          </w:p>
        </w:tc>
      </w:tr>
      <w:tr w:rsidR="00B10D79">
        <w:trPr>
          <w:trHeight w:val="469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  <w:szCs w:val="22"/>
              </w:rPr>
              <w:t>学生参加国家级、省级以及国内外权威机构组织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szCs w:val="22"/>
              </w:rPr>
              <w:t>经过认定的学科竞赛</w:t>
            </w: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</w:rPr>
              <w:t>同一竞赛多次获奖时，只按最高奖项计分</w:t>
            </w:r>
            <w:r>
              <w:rPr>
                <w:rFonts w:hint="eastAsia"/>
              </w:rPr>
              <w:t>)</w:t>
            </w:r>
          </w:p>
        </w:tc>
        <w:tc>
          <w:tcPr>
            <w:tcW w:w="971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国家级</w:t>
            </w:r>
          </w:p>
        </w:tc>
        <w:tc>
          <w:tcPr>
            <w:tcW w:w="6874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等奖及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spacing w:line="480" w:lineRule="auto"/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获奖证书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534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971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省部级</w:t>
            </w:r>
          </w:p>
        </w:tc>
        <w:tc>
          <w:tcPr>
            <w:tcW w:w="6874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等奖及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269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2"/>
              </w:rPr>
              <w:t>学生参加课外创新创业活动项目，完成项目计划内容并通过验收</w:t>
            </w: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  <w:szCs w:val="22"/>
              </w:rPr>
              <w:t>大学生创新创业训练计划项目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结题证书复印件</w:t>
            </w:r>
          </w:p>
        </w:tc>
        <w:tc>
          <w:tcPr>
            <w:tcW w:w="1146" w:type="dxa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389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重点实验室向本科开放项目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323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个性化实验项目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520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2"/>
              </w:rPr>
              <w:t>学生以西南交通大学为第一完成单位公开发表学术论文或著作</w:t>
            </w:r>
          </w:p>
        </w:tc>
        <w:tc>
          <w:tcPr>
            <w:tcW w:w="2850" w:type="dxa"/>
            <w:gridSpan w:val="2"/>
            <w:vAlign w:val="center"/>
          </w:tcPr>
          <w:p w:rsidR="00B10D79" w:rsidRDefault="0046607F">
            <w:pPr>
              <w:spacing w:line="480" w:lineRule="auto"/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CI</w:t>
            </w:r>
            <w:r>
              <w:rPr>
                <w:rFonts w:hint="eastAsia"/>
              </w:rPr>
              <w:t>收录论文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第一作者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论文或著作的封面、封底、目录及正文的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71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  <w:szCs w:val="22"/>
              </w:rPr>
              <w:t>在正式出版社出版专著、译著和文学作品，注明作者为西南交通大学的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万字：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学分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部</w:t>
            </w:r>
            <w:r>
              <w:rPr>
                <w:rFonts w:ascii="Arial" w:hAnsi="Arial" w:cs="Arial" w:hint="eastAsia"/>
              </w:rPr>
              <w:t xml:space="preserve">            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528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  <w:szCs w:val="22"/>
              </w:rPr>
              <w:t>、学生参加国际学术会议或学术交流活动，在国际学术会议做大会报告及展示</w:t>
            </w: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在国际学术会议做大会报告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论文复印件及现场照片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530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在国际学术会议做展示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427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、学生为第一发明人，西南交通大学为申请人的专利</w:t>
            </w: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发明专利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专利证书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>
        <w:trPr>
          <w:trHeight w:val="538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实用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型专利或软件著作权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440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外观设计专利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项</w:t>
            </w: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306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六</w:t>
            </w:r>
            <w:r>
              <w:t>、学生为第一完成人、西南交通大学为第一完成单位的成果鉴定、科技获奖</w:t>
            </w:r>
            <w:r>
              <w:rPr>
                <w:rFonts w:hint="eastAsia"/>
              </w:rPr>
              <w:t>和</w:t>
            </w:r>
            <w:r>
              <w:t>科技成果转让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  <w:szCs w:val="22"/>
              </w:rPr>
              <w:t>获各级政府主管部门组织的科技成果奖励（指自然科学奖、科技进步奖、技术发明奖）</w:t>
            </w:r>
          </w:p>
        </w:tc>
        <w:tc>
          <w:tcPr>
            <w:tcW w:w="4995" w:type="dxa"/>
            <w:vMerge w:val="restart"/>
            <w:tcBorders>
              <w:righ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省部级以上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t>专利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>
        <w:trPr>
          <w:trHeight w:val="30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4995" w:type="dxa"/>
            <w:vMerge/>
            <w:tcBorders>
              <w:righ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30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4995" w:type="dxa"/>
            <w:vMerge/>
            <w:tcBorders>
              <w:righ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90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4995" w:type="dxa"/>
            <w:vMerge/>
            <w:tcBorders>
              <w:righ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30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  <w:szCs w:val="22"/>
              </w:rPr>
              <w:t>通过有关科技行政管理机关</w:t>
            </w:r>
            <w:r>
              <w:rPr>
                <w:rFonts w:hint="eastAsia"/>
                <w:szCs w:val="22"/>
              </w:rPr>
              <w:lastRenderedPageBreak/>
              <w:t>组织的成果鉴定并提交成果鉴定证书</w:t>
            </w:r>
          </w:p>
        </w:tc>
        <w:tc>
          <w:tcPr>
            <w:tcW w:w="4995" w:type="dxa"/>
            <w:vMerge w:val="restart"/>
            <w:tcBorders>
              <w:righ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>
        <w:trPr>
          <w:trHeight w:val="30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50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4995" w:type="dxa"/>
            <w:vMerge/>
            <w:tcBorders>
              <w:righ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639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tcBorders>
              <w:righ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t>科技成果转让</w:t>
            </w:r>
            <w:r>
              <w:t>(</w:t>
            </w:r>
            <w:r>
              <w:t>按学校科技成果转让管理办法执行</w:t>
            </w:r>
            <w:r>
              <w:t>)</w:t>
            </w:r>
            <w:r>
              <w:t>：</w:t>
            </w:r>
            <w:r>
              <w:rPr>
                <w:rFonts w:hint="eastAsia"/>
              </w:rPr>
              <w:t>2</w:t>
            </w:r>
            <w:r>
              <w:t>学分</w:t>
            </w:r>
            <w:r>
              <w:t>/</w:t>
            </w:r>
            <w:r>
              <w:t>项</w:t>
            </w:r>
            <w:r>
              <w:t xml:space="preserve">         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571"/>
          <w:jc w:val="center"/>
        </w:trPr>
        <w:tc>
          <w:tcPr>
            <w:tcW w:w="3891" w:type="dxa"/>
            <w:gridSpan w:val="2"/>
            <w:vAlign w:val="center"/>
          </w:tcPr>
          <w:p w:rsidR="00B10D79" w:rsidRDefault="0046607F">
            <w:r>
              <w:rPr>
                <w:rFonts w:hint="eastAsia"/>
              </w:rPr>
              <w:t>七</w:t>
            </w:r>
            <w:r>
              <w:t>、学生参加社会实践活动</w:t>
            </w:r>
          </w:p>
        </w:tc>
        <w:tc>
          <w:tcPr>
            <w:tcW w:w="2850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t>获评社会实践优秀团队、优秀个人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校级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学分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  <w:r>
              <w:rPr>
                <w:rFonts w:ascii="宋体" w:hAnsi="宋体" w:cs="宋体" w:hint="eastAsia"/>
              </w:rPr>
              <w:t xml:space="preserve">            </w:t>
            </w:r>
            <w:r>
              <w:rPr>
                <w:rFonts w:ascii="宋体" w:hAnsi="宋体" w:cs="宋体" w:hint="eastAsia"/>
              </w:rPr>
              <w:t xml:space="preserve">              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10D79" w:rsidRDefault="00B10D79"/>
        </w:tc>
        <w:tc>
          <w:tcPr>
            <w:tcW w:w="1395" w:type="dxa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</w:tcPr>
          <w:p w:rsidR="00B10D79" w:rsidRDefault="00B10D79"/>
        </w:tc>
      </w:tr>
      <w:tr w:rsidR="00B10D79">
        <w:trPr>
          <w:trHeight w:val="397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r>
              <w:rPr>
                <w:rFonts w:hint="eastAsia"/>
              </w:rPr>
              <w:t>八</w:t>
            </w:r>
            <w:r>
              <w:t>、学生参加志愿者服务</w:t>
            </w: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五星级志愿者：</w:t>
            </w:r>
            <w:r>
              <w:t>2</w:t>
            </w:r>
            <w:r>
              <w:t>学分</w:t>
            </w:r>
            <w:r>
              <w:t xml:space="preserve">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>
        <w:trPr>
          <w:trHeight w:val="506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四星级志愿者：</w:t>
            </w:r>
            <w:r>
              <w:t>1</w:t>
            </w:r>
            <w:r>
              <w:t>学分</w:t>
            </w:r>
            <w:r>
              <w:t xml:space="preserve">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415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九</w:t>
            </w:r>
            <w:r>
              <w:t>、学生参加各类专业技能考核、培训，获得职业资格证书</w:t>
            </w: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非外语专业学生全国英语六级考试</w:t>
            </w:r>
            <w:r>
              <w:t>510</w:t>
            </w:r>
            <w:r>
              <w:t>分以上：</w:t>
            </w:r>
            <w:r>
              <w:t>1</w:t>
            </w:r>
            <w:r>
              <w:t>学分</w:t>
            </w:r>
            <w:r>
              <w:t xml:space="preserve">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>
        <w:trPr>
          <w:trHeight w:val="439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非计算机专业学生通过全国计算机等级考试三级以上：</w:t>
            </w:r>
            <w:r>
              <w:t>1</w:t>
            </w:r>
            <w:r>
              <w:t>学分</w:t>
            </w:r>
            <w:r>
              <w:t xml:space="preserve">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437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参加与专业相关国家职业资格技能鉴定考试</w:t>
            </w:r>
          </w:p>
          <w:p w:rsidR="00B10D79" w:rsidRDefault="0046607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高级证书（二级以上）者：</w:t>
            </w:r>
            <w:r>
              <w:rPr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    </w:t>
            </w:r>
            <w:r>
              <w:rPr>
                <w:rFonts w:hint="eastAsia"/>
                <w:szCs w:val="22"/>
              </w:rPr>
              <w:t xml:space="preserve">    </w:t>
            </w:r>
            <w:r>
              <w:rPr>
                <w:szCs w:val="22"/>
              </w:rPr>
              <w:t xml:space="preserve">       </w:t>
            </w:r>
            <w:r>
              <w:rPr>
                <w:rFonts w:hint="eastAsia"/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□</w:t>
            </w:r>
          </w:p>
          <w:p w:rsidR="00B10D79" w:rsidRDefault="0046607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中级（三级）证书者：</w:t>
            </w: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</w:t>
            </w:r>
            <w:r>
              <w:rPr>
                <w:rFonts w:hint="eastAsia"/>
                <w:szCs w:val="22"/>
              </w:rPr>
              <w:t xml:space="preserve">   </w:t>
            </w:r>
            <w:r>
              <w:rPr>
                <w:szCs w:val="22"/>
              </w:rPr>
              <w:t xml:space="preserve">           </w:t>
            </w:r>
            <w:r>
              <w:rPr>
                <w:rFonts w:hint="eastAsia"/>
                <w:szCs w:val="22"/>
              </w:rPr>
              <w:t xml:space="preserve">     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>
        <w:trPr>
          <w:trHeight w:val="557"/>
          <w:jc w:val="center"/>
        </w:trPr>
        <w:tc>
          <w:tcPr>
            <w:tcW w:w="3891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参加创业实训课程并获得证书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         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center"/>
            </w:pPr>
          </w:p>
        </w:tc>
      </w:tr>
      <w:tr w:rsidR="00B10D79">
        <w:trPr>
          <w:trHeight w:val="461"/>
          <w:jc w:val="center"/>
        </w:trPr>
        <w:tc>
          <w:tcPr>
            <w:tcW w:w="3747" w:type="dxa"/>
            <w:vAlign w:val="center"/>
          </w:tcPr>
          <w:p w:rsidR="00B10D79" w:rsidRDefault="0046607F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十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参加学校开设的创新创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慕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课程</w:t>
            </w:r>
          </w:p>
        </w:tc>
        <w:tc>
          <w:tcPr>
            <w:tcW w:w="7989" w:type="dxa"/>
            <w:gridSpan w:val="4"/>
            <w:vAlign w:val="center"/>
          </w:tcPr>
          <w:p w:rsidR="00B10D79" w:rsidRDefault="0046607F">
            <w:pPr>
              <w:rPr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门并取得合格证书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</w:tcPr>
          <w:p w:rsidR="00B10D79" w:rsidRDefault="00B10D79"/>
        </w:tc>
        <w:tc>
          <w:tcPr>
            <w:tcW w:w="1395" w:type="dxa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>
        <w:trPr>
          <w:trHeight w:val="497"/>
          <w:jc w:val="center"/>
        </w:trPr>
        <w:tc>
          <w:tcPr>
            <w:tcW w:w="3747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十一、</w:t>
            </w:r>
            <w:r>
              <w:rPr>
                <w:rFonts w:hint="eastAsia"/>
                <w:szCs w:val="22"/>
              </w:rPr>
              <w:t>学生参加学校组织的海外游学实践项目</w:t>
            </w:r>
          </w:p>
        </w:tc>
        <w:tc>
          <w:tcPr>
            <w:tcW w:w="7989" w:type="dxa"/>
            <w:gridSpan w:val="4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时间在一周以上（含一周）、两周以内的项目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海外游学创新实践学分申请表</w:t>
            </w:r>
          </w:p>
        </w:tc>
        <w:tc>
          <w:tcPr>
            <w:tcW w:w="1146" w:type="dxa"/>
            <w:vMerge/>
          </w:tcPr>
          <w:p w:rsidR="00B10D79" w:rsidRDefault="00B10D79">
            <w:pPr>
              <w:rPr>
                <w:color w:val="000000"/>
                <w:sz w:val="24"/>
                <w:szCs w:val="24"/>
              </w:rPr>
            </w:pPr>
          </w:p>
        </w:tc>
      </w:tr>
      <w:tr w:rsidR="00B10D79">
        <w:trPr>
          <w:trHeight w:val="477"/>
          <w:jc w:val="center"/>
        </w:trPr>
        <w:tc>
          <w:tcPr>
            <w:tcW w:w="3747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989" w:type="dxa"/>
            <w:gridSpan w:val="4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时间在二周以上（含两周）、四周以内的（含四周）的项目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</w:tr>
      <w:tr w:rsidR="0046607F" w:rsidTr="00AE47D2">
        <w:trPr>
          <w:trHeight w:val="1258"/>
          <w:jc w:val="center"/>
        </w:trPr>
        <w:tc>
          <w:tcPr>
            <w:tcW w:w="6741" w:type="dxa"/>
            <w:gridSpan w:val="4"/>
            <w:vAlign w:val="center"/>
          </w:tcPr>
          <w:p w:rsidR="0046607F" w:rsidRDefault="0046607F">
            <w:pPr>
              <w:jc w:val="center"/>
            </w:pPr>
            <w:r>
              <w:t>十</w:t>
            </w:r>
            <w:r>
              <w:rPr>
                <w:rFonts w:hint="eastAsia"/>
              </w:rPr>
              <w:t>二</w:t>
            </w:r>
            <w:r>
              <w:t>、本科期间聆听学校、学院组织并由教务处或者学院认定的科技、学术报告，并根据讲座内容提交学术报告心得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（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场讲座一份），学院审查认可</w:t>
            </w:r>
          </w:p>
        </w:tc>
        <w:tc>
          <w:tcPr>
            <w:tcW w:w="4995" w:type="dxa"/>
            <w:vAlign w:val="center"/>
          </w:tcPr>
          <w:p w:rsidR="0046607F" w:rsidRDefault="0046607F" w:rsidP="00AE47D2">
            <w:r>
              <w:t>10</w:t>
            </w:r>
            <w:r>
              <w:rPr>
                <w:rFonts w:hint="eastAsia"/>
              </w:rPr>
              <w:t>场（至少</w:t>
            </w:r>
            <w:r>
              <w:t>5</w:t>
            </w:r>
            <w:r>
              <w:rPr>
                <w:rFonts w:hint="eastAsia"/>
              </w:rPr>
              <w:t>场为运输学院讲座）：</w:t>
            </w:r>
            <w:r>
              <w:t>2</w:t>
            </w:r>
            <w:r>
              <w:rPr>
                <w:rFonts w:hint="eastAsia"/>
              </w:rPr>
              <w:t>学分</w:t>
            </w:r>
            <w:r>
              <w:t xml:space="preserve">                       </w:t>
            </w:r>
            <w:r>
              <w:rPr>
                <w:rFonts w:ascii="宋体" w:hAnsi="宋体" w:cs="宋体" w:hint="eastAsia"/>
              </w:rPr>
              <w:t>□</w:t>
            </w:r>
            <w:bookmarkStart w:id="0" w:name="_GoBack"/>
            <w:bookmarkEnd w:id="0"/>
          </w:p>
        </w:tc>
        <w:tc>
          <w:tcPr>
            <w:tcW w:w="1215" w:type="dxa"/>
          </w:tcPr>
          <w:p w:rsidR="0046607F" w:rsidRDefault="0046607F"/>
        </w:tc>
        <w:tc>
          <w:tcPr>
            <w:tcW w:w="1395" w:type="dxa"/>
            <w:vAlign w:val="center"/>
          </w:tcPr>
          <w:p w:rsidR="0046607F" w:rsidRDefault="0046607F">
            <w:pPr>
              <w:jc w:val="center"/>
            </w:pPr>
            <w:r>
              <w:rPr>
                <w:rFonts w:hint="eastAsia"/>
              </w:rPr>
              <w:t>听课证或其他证明材料</w:t>
            </w:r>
          </w:p>
        </w:tc>
        <w:tc>
          <w:tcPr>
            <w:tcW w:w="1146" w:type="dxa"/>
            <w:vMerge/>
          </w:tcPr>
          <w:p w:rsidR="0046607F" w:rsidRDefault="0046607F"/>
        </w:tc>
      </w:tr>
    </w:tbl>
    <w:p w:rsidR="00B10D79" w:rsidRDefault="0046607F">
      <w:pPr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>注：</w:t>
      </w:r>
      <w:r>
        <w:rPr>
          <w:rFonts w:ascii="宋体" w:hAnsi="宋体" w:cs="宋体" w:hint="eastAsia"/>
          <w:kern w:val="0"/>
          <w:sz w:val="19"/>
          <w:szCs w:val="19"/>
        </w:rPr>
        <w:t>1.</w:t>
      </w:r>
      <w:r>
        <w:rPr>
          <w:rFonts w:ascii="宋体" w:hAnsi="宋体" w:cs="宋体" w:hint="eastAsia"/>
          <w:kern w:val="0"/>
          <w:sz w:val="19"/>
          <w:szCs w:val="19"/>
        </w:rPr>
        <w:t>在所需申请的认定项目的奖项及学分里划“√”，如果同一类学分有多项在“小计学分”栏注明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2.</w:t>
      </w:r>
      <w:r>
        <w:rPr>
          <w:rFonts w:ascii="宋体" w:hAnsi="宋体" w:cs="宋体" w:hint="eastAsia"/>
          <w:kern w:val="0"/>
          <w:sz w:val="19"/>
          <w:szCs w:val="19"/>
        </w:rPr>
        <w:t>大学四年期间</w:t>
      </w:r>
      <w:r>
        <w:rPr>
          <w:rFonts w:ascii="宋体" w:hAnsi="宋体" w:cs="宋体"/>
          <w:kern w:val="0"/>
          <w:sz w:val="19"/>
          <w:szCs w:val="19"/>
        </w:rPr>
        <w:t>获得，并且未申请过创新学分，都可以作为申请创新学分的材料依据</w:t>
      </w:r>
      <w:r>
        <w:rPr>
          <w:rFonts w:ascii="宋体" w:hAnsi="宋体" w:cs="宋体" w:hint="eastAsia"/>
          <w:kern w:val="0"/>
          <w:sz w:val="19"/>
          <w:szCs w:val="19"/>
        </w:rPr>
        <w:t>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3.</w:t>
      </w:r>
      <w:r>
        <w:rPr>
          <w:rFonts w:ascii="宋体" w:hAnsi="宋体" w:cs="宋体" w:hint="eastAsia"/>
          <w:kern w:val="0"/>
          <w:sz w:val="19"/>
          <w:szCs w:val="19"/>
        </w:rPr>
        <w:t>申请表正反面</w:t>
      </w:r>
      <w:r>
        <w:rPr>
          <w:rFonts w:ascii="宋体" w:hAnsi="宋体" w:cs="宋体"/>
          <w:kern w:val="0"/>
          <w:sz w:val="19"/>
          <w:szCs w:val="19"/>
        </w:rPr>
        <w:t>打印成一页</w:t>
      </w:r>
      <w:r>
        <w:rPr>
          <w:rFonts w:ascii="宋体" w:hAnsi="宋体" w:cs="宋体" w:hint="eastAsia"/>
          <w:kern w:val="0"/>
          <w:sz w:val="19"/>
          <w:szCs w:val="19"/>
        </w:rPr>
        <w:t>，打印此表后携带原件和复印件找</w:t>
      </w:r>
      <w:r>
        <w:rPr>
          <w:rFonts w:ascii="宋体" w:hAnsi="宋体" w:cs="宋体" w:hint="eastAsia"/>
          <w:kern w:val="0"/>
          <w:sz w:val="19"/>
          <w:szCs w:val="19"/>
        </w:rPr>
        <w:t>课外创新实践任课</w:t>
      </w:r>
      <w:r>
        <w:rPr>
          <w:rFonts w:ascii="宋体" w:hAnsi="宋体" w:cs="宋体" w:hint="eastAsia"/>
          <w:kern w:val="0"/>
          <w:sz w:val="19"/>
          <w:szCs w:val="19"/>
        </w:rPr>
        <w:t>老师审核</w:t>
      </w:r>
      <w:r>
        <w:rPr>
          <w:rFonts w:ascii="宋体" w:hAnsi="宋体" w:cs="宋体" w:hint="eastAsia"/>
          <w:kern w:val="0"/>
          <w:sz w:val="19"/>
          <w:szCs w:val="19"/>
        </w:rPr>
        <w:t>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4.</w:t>
      </w:r>
      <w:r>
        <w:rPr>
          <w:rFonts w:ascii="宋体" w:hAnsi="宋体" w:cs="宋体" w:hint="eastAsia"/>
          <w:kern w:val="0"/>
          <w:sz w:val="19"/>
          <w:szCs w:val="19"/>
        </w:rPr>
        <w:t>申请</w:t>
      </w:r>
      <w:r>
        <w:rPr>
          <w:rFonts w:ascii="宋体" w:hAnsi="宋体" w:cs="宋体"/>
          <w:kern w:val="0"/>
          <w:sz w:val="19"/>
          <w:szCs w:val="19"/>
        </w:rPr>
        <w:t>表</w:t>
      </w:r>
      <w:r>
        <w:rPr>
          <w:rFonts w:ascii="宋体" w:hAnsi="宋体" w:cs="宋体" w:hint="eastAsia"/>
          <w:kern w:val="0"/>
          <w:sz w:val="19"/>
          <w:szCs w:val="19"/>
        </w:rPr>
        <w:t>、</w:t>
      </w:r>
      <w:r>
        <w:rPr>
          <w:rFonts w:ascii="宋体" w:hAnsi="宋体" w:cs="宋体"/>
          <w:kern w:val="0"/>
          <w:sz w:val="19"/>
          <w:szCs w:val="19"/>
        </w:rPr>
        <w:t>申请材料复印件</w:t>
      </w:r>
      <w:r>
        <w:rPr>
          <w:rFonts w:ascii="宋体" w:hAnsi="宋体" w:cs="宋体" w:hint="eastAsia"/>
          <w:kern w:val="0"/>
          <w:sz w:val="19"/>
          <w:szCs w:val="19"/>
        </w:rPr>
        <w:t>按顺序</w:t>
      </w:r>
      <w:r>
        <w:rPr>
          <w:rFonts w:ascii="宋体" w:hAnsi="宋体" w:cs="宋体"/>
          <w:kern w:val="0"/>
          <w:sz w:val="19"/>
          <w:szCs w:val="19"/>
        </w:rPr>
        <w:t>左上角</w:t>
      </w:r>
      <w:r>
        <w:rPr>
          <w:rFonts w:ascii="宋体" w:hAnsi="宋体" w:cs="宋体" w:hint="eastAsia"/>
          <w:kern w:val="0"/>
          <w:sz w:val="19"/>
          <w:szCs w:val="19"/>
        </w:rPr>
        <w:t>粘贴，所有原件本人留存；</w:t>
      </w:r>
    </w:p>
    <w:p w:rsidR="00B10D79" w:rsidRDefault="0046607F">
      <w:pPr>
        <w:ind w:leftChars="-67" w:left="-141" w:firstLineChars="74" w:firstLine="141"/>
      </w:pPr>
      <w:r>
        <w:rPr>
          <w:rFonts w:ascii="宋体" w:hAnsi="宋体" w:cs="宋体" w:hint="eastAsia"/>
          <w:kern w:val="0"/>
          <w:sz w:val="19"/>
          <w:szCs w:val="19"/>
        </w:rPr>
        <w:t xml:space="preserve">    5.</w:t>
      </w:r>
      <w:r>
        <w:rPr>
          <w:rFonts w:ascii="宋体" w:hAnsi="宋体" w:cs="宋体" w:hint="eastAsia"/>
          <w:kern w:val="0"/>
          <w:sz w:val="19"/>
          <w:szCs w:val="19"/>
        </w:rPr>
        <w:t>创新学分认定</w:t>
      </w:r>
      <w:r>
        <w:rPr>
          <w:rFonts w:ascii="宋体" w:hAnsi="宋体" w:cs="宋体" w:hint="eastAsia"/>
          <w:kern w:val="0"/>
          <w:sz w:val="19"/>
          <w:szCs w:val="19"/>
        </w:rPr>
        <w:t>只能用于通过</w:t>
      </w:r>
      <w:r>
        <w:rPr>
          <w:rFonts w:ascii="宋体" w:hAnsi="宋体" w:cs="宋体" w:hint="eastAsia"/>
          <w:kern w:val="0"/>
          <w:sz w:val="19"/>
          <w:szCs w:val="19"/>
        </w:rPr>
        <w:t>课外创新实践课程的</w:t>
      </w:r>
      <w:r>
        <w:rPr>
          <w:rFonts w:ascii="宋体" w:hAnsi="宋体" w:cs="宋体" w:hint="eastAsia"/>
          <w:kern w:val="0"/>
          <w:sz w:val="19"/>
          <w:szCs w:val="19"/>
        </w:rPr>
        <w:t>2</w:t>
      </w:r>
      <w:r>
        <w:rPr>
          <w:rFonts w:ascii="宋体" w:hAnsi="宋体" w:cs="宋体" w:hint="eastAsia"/>
          <w:kern w:val="0"/>
          <w:sz w:val="19"/>
          <w:szCs w:val="19"/>
        </w:rPr>
        <w:t>学分，</w:t>
      </w:r>
      <w:r>
        <w:rPr>
          <w:rFonts w:ascii="宋体" w:hAnsi="宋体" w:cs="宋体" w:hint="eastAsia"/>
          <w:kern w:val="0"/>
          <w:sz w:val="19"/>
          <w:szCs w:val="19"/>
        </w:rPr>
        <w:t>多余的学分不能用来替代其他课程</w:t>
      </w:r>
      <w:r>
        <w:rPr>
          <w:rFonts w:ascii="宋体" w:hAnsi="宋体" w:cs="宋体" w:hint="eastAsia"/>
          <w:kern w:val="0"/>
          <w:sz w:val="19"/>
          <w:szCs w:val="19"/>
        </w:rPr>
        <w:t>；</w:t>
      </w:r>
    </w:p>
    <w:p w:rsidR="00B10D79" w:rsidRDefault="0046607F">
      <w:pPr>
        <w:ind w:leftChars="-95" w:left="-199" w:rightChars="-258" w:right="-542"/>
      </w:pPr>
      <w:r>
        <w:rPr>
          <w:rFonts w:ascii="宋体" w:hAnsi="宋体" w:cs="宋体" w:hint="eastAsia"/>
          <w:kern w:val="0"/>
          <w:sz w:val="19"/>
          <w:szCs w:val="19"/>
        </w:rPr>
        <w:t xml:space="preserve">      6.</w:t>
      </w:r>
      <w:r>
        <w:rPr>
          <w:rFonts w:ascii="宋体" w:hAnsi="宋体" w:cs="宋体" w:hint="eastAsia"/>
          <w:kern w:val="0"/>
          <w:sz w:val="19"/>
          <w:szCs w:val="19"/>
        </w:rPr>
        <w:t>本认定方案解释权</w:t>
      </w:r>
      <w:proofErr w:type="gramStart"/>
      <w:r>
        <w:rPr>
          <w:rFonts w:ascii="宋体" w:hAnsi="宋体" w:cs="宋体" w:hint="eastAsia"/>
          <w:kern w:val="0"/>
          <w:sz w:val="19"/>
          <w:szCs w:val="19"/>
        </w:rPr>
        <w:t>归交通</w:t>
      </w:r>
      <w:proofErr w:type="gramEnd"/>
      <w:r>
        <w:rPr>
          <w:rFonts w:ascii="宋体" w:hAnsi="宋体" w:cs="宋体" w:hint="eastAsia"/>
          <w:kern w:val="0"/>
          <w:sz w:val="19"/>
          <w:szCs w:val="19"/>
        </w:rPr>
        <w:t>运输与物流学院。</w:t>
      </w:r>
    </w:p>
    <w:sectPr w:rsidR="00B10D79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02BB"/>
    <w:rsid w:val="000C16DB"/>
    <w:rsid w:val="00111CC9"/>
    <w:rsid w:val="0011427A"/>
    <w:rsid w:val="00163CFC"/>
    <w:rsid w:val="00172A27"/>
    <w:rsid w:val="001D25FB"/>
    <w:rsid w:val="001F2E65"/>
    <w:rsid w:val="00287E62"/>
    <w:rsid w:val="00292CD6"/>
    <w:rsid w:val="0033537B"/>
    <w:rsid w:val="00351B62"/>
    <w:rsid w:val="00395308"/>
    <w:rsid w:val="00395F16"/>
    <w:rsid w:val="003D0C9F"/>
    <w:rsid w:val="0040004D"/>
    <w:rsid w:val="0046607F"/>
    <w:rsid w:val="00476DEA"/>
    <w:rsid w:val="00494DF8"/>
    <w:rsid w:val="004B3464"/>
    <w:rsid w:val="004C7CC4"/>
    <w:rsid w:val="005F377D"/>
    <w:rsid w:val="005F6C06"/>
    <w:rsid w:val="00621E2E"/>
    <w:rsid w:val="00630040"/>
    <w:rsid w:val="006E6404"/>
    <w:rsid w:val="0070302C"/>
    <w:rsid w:val="007138D4"/>
    <w:rsid w:val="00753F72"/>
    <w:rsid w:val="00777FF7"/>
    <w:rsid w:val="00820197"/>
    <w:rsid w:val="00824CB9"/>
    <w:rsid w:val="008B393D"/>
    <w:rsid w:val="009B5B65"/>
    <w:rsid w:val="009D2676"/>
    <w:rsid w:val="00A8243B"/>
    <w:rsid w:val="00B10D79"/>
    <w:rsid w:val="00B17A5C"/>
    <w:rsid w:val="00B32B66"/>
    <w:rsid w:val="00B45D7F"/>
    <w:rsid w:val="00C30D99"/>
    <w:rsid w:val="00CE520C"/>
    <w:rsid w:val="00DD0011"/>
    <w:rsid w:val="00E553C9"/>
    <w:rsid w:val="00EE460C"/>
    <w:rsid w:val="00EE789C"/>
    <w:rsid w:val="00F70CE5"/>
    <w:rsid w:val="00F83A77"/>
    <w:rsid w:val="00F9364E"/>
    <w:rsid w:val="00FA4738"/>
    <w:rsid w:val="01CF7556"/>
    <w:rsid w:val="084F4198"/>
    <w:rsid w:val="087C27A8"/>
    <w:rsid w:val="162B6443"/>
    <w:rsid w:val="229467B5"/>
    <w:rsid w:val="2A0615EA"/>
    <w:rsid w:val="423C7FF0"/>
    <w:rsid w:val="45D3702D"/>
    <w:rsid w:val="53F460DC"/>
    <w:rsid w:val="5D6312BF"/>
    <w:rsid w:val="5EEE5EA1"/>
    <w:rsid w:val="5FF673EA"/>
    <w:rsid w:val="614B034A"/>
    <w:rsid w:val="640F0944"/>
    <w:rsid w:val="6671522B"/>
    <w:rsid w:val="75D6492F"/>
    <w:rsid w:val="7D3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3DB87"/>
  <w15:docId w15:val="{8A109F24-FA92-4137-A1E8-6675348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2EE86-A700-490B-B45F-0A39B09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定项目</dc:title>
  <dc:creator>Administrator</dc:creator>
  <cp:lastModifiedBy>Windows 用户</cp:lastModifiedBy>
  <cp:revision>9</cp:revision>
  <cp:lastPrinted>2013-03-15T03:56:00Z</cp:lastPrinted>
  <dcterms:created xsi:type="dcterms:W3CDTF">2017-04-18T02:15:00Z</dcterms:created>
  <dcterms:modified xsi:type="dcterms:W3CDTF">2023-03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830B63998B4C30AAD433ED2C6D915F</vt:lpwstr>
  </property>
</Properties>
</file>